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E9" w:rsidRPr="00EA47DD" w:rsidRDefault="00A33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669E9" w:rsidRPr="00EA47DD" w:rsidRDefault="00A33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:rsidR="001669E9" w:rsidRPr="00EA47DD" w:rsidRDefault="001669E9">
      <w:pPr>
        <w:rPr>
          <w:rFonts w:ascii="Times New Roman" w:hAnsi="Times New Roman" w:cs="Times New Roman"/>
          <w:sz w:val="28"/>
          <w:szCs w:val="28"/>
        </w:rPr>
      </w:pPr>
    </w:p>
    <w:p w:rsidR="001669E9" w:rsidRPr="00EA47DD" w:rsidRDefault="00A33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>РЕШЕНИЕ</w:t>
      </w:r>
    </w:p>
    <w:p w:rsidR="001669E9" w:rsidRPr="00EA47DD" w:rsidRDefault="00166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9" w:rsidRPr="00EA47DD" w:rsidRDefault="00A33CC0">
      <w:pPr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 xml:space="preserve">20.10.2021 № 50/2             </w:t>
      </w:r>
      <w:r w:rsidR="00EA4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E9" w:rsidRDefault="00166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DD" w:rsidRDefault="00EA4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DD" w:rsidRDefault="00EA4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E90" w:rsidRDefault="00195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E90" w:rsidRDefault="00195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7DD" w:rsidRPr="00EA47DD" w:rsidRDefault="00EA47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EA47DD" w:rsidRPr="00EA47DD">
        <w:trPr>
          <w:trHeight w:val="167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депутатов муниципального округа Черемушки </w:t>
            </w:r>
            <w:r w:rsidRPr="00EA4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47/2 </w:t>
            </w:r>
            <w:r w:rsidRPr="00EA4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                   </w:t>
            </w:r>
            <w:r w:rsidRPr="00EA4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.06.2021 </w:t>
            </w:r>
            <w:r w:rsidRPr="00EA4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EA47D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A47DD" w:rsidRPr="00EA47DD" w:rsidRDefault="00EA47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9E9" w:rsidRPr="00EA47DD" w:rsidRDefault="00A33C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 xml:space="preserve">Рассмотрев поступившее </w:t>
      </w:r>
      <w:proofErr w:type="gramStart"/>
      <w:r w:rsidRPr="00EA47DD">
        <w:rPr>
          <w:rFonts w:ascii="Times New Roman" w:hAnsi="Times New Roman" w:cs="Times New Roman"/>
          <w:sz w:val="28"/>
          <w:szCs w:val="28"/>
        </w:rPr>
        <w:t>обращение  главы</w:t>
      </w:r>
      <w:proofErr w:type="gramEnd"/>
      <w:r w:rsidRPr="00EA47DD">
        <w:rPr>
          <w:rFonts w:ascii="Times New Roman" w:hAnsi="Times New Roman" w:cs="Times New Roman"/>
          <w:sz w:val="28"/>
          <w:szCs w:val="28"/>
        </w:rPr>
        <w:t xml:space="preserve"> управы района Черемушки С.В. Ширяева от 19.10.2021 г. № ЧЕ-08-694/1, заслушав представителя ГБУ «</w:t>
      </w:r>
      <w:proofErr w:type="spellStart"/>
      <w:r w:rsidRPr="00EA47D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A47DD">
        <w:rPr>
          <w:rFonts w:ascii="Times New Roman" w:hAnsi="Times New Roman" w:cs="Times New Roman"/>
          <w:sz w:val="28"/>
          <w:szCs w:val="28"/>
        </w:rPr>
        <w:t xml:space="preserve"> района Черемушки»,</w:t>
      </w:r>
    </w:p>
    <w:p w:rsidR="001669E9" w:rsidRPr="00EA47DD" w:rsidRDefault="00A33CC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7DD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Черемушки решил:</w:t>
      </w:r>
    </w:p>
    <w:p w:rsidR="001669E9" w:rsidRPr="00EA47DD" w:rsidRDefault="00A33CC0">
      <w:pPr>
        <w:pStyle w:val="af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вета депутатов муниципального округа Черемушки </w:t>
      </w:r>
      <w:r w:rsidRPr="00EA47DD">
        <w:rPr>
          <w:rFonts w:ascii="Times New Roman" w:eastAsia="Calibri" w:hAnsi="Times New Roman" w:cs="Times New Roman"/>
          <w:sz w:val="28"/>
          <w:szCs w:val="28"/>
        </w:rPr>
        <w:t xml:space="preserve">№ 47/2 </w:t>
      </w:r>
      <w:r w:rsidRPr="00EA47DD">
        <w:rPr>
          <w:rFonts w:ascii="Times New Roman" w:hAnsi="Times New Roman" w:cs="Times New Roman"/>
          <w:sz w:val="28"/>
          <w:szCs w:val="28"/>
        </w:rPr>
        <w:t xml:space="preserve">от </w:t>
      </w:r>
      <w:r w:rsidRPr="00EA47DD">
        <w:rPr>
          <w:rFonts w:ascii="Times New Roman" w:eastAsia="Calibri" w:hAnsi="Times New Roman" w:cs="Times New Roman"/>
          <w:sz w:val="28"/>
          <w:szCs w:val="28"/>
        </w:rPr>
        <w:t xml:space="preserve">22.06.2021 </w:t>
      </w:r>
      <w:r w:rsidRPr="00EA47DD">
        <w:rPr>
          <w:rFonts w:ascii="Times New Roman" w:hAnsi="Times New Roman" w:cs="Times New Roman"/>
          <w:sz w:val="28"/>
          <w:szCs w:val="28"/>
        </w:rPr>
        <w:t>г.</w:t>
      </w:r>
      <w:r w:rsidRPr="00EA4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DD">
        <w:rPr>
          <w:rFonts w:ascii="Times New Roman" w:hAnsi="Times New Roman" w:cs="Times New Roman"/>
          <w:sz w:val="28"/>
          <w:szCs w:val="28"/>
        </w:rPr>
        <w:t xml:space="preserve">«О согласовании направления 20% средств стимулирования управы района Черемушки города Москвы на проведение мероприятий по благоустройству в 2021 году», </w:t>
      </w:r>
      <w:r w:rsidRPr="00EA47DD">
        <w:rPr>
          <w:rFonts w:ascii="Times New Roman" w:hAnsi="Times New Roman"/>
          <w:sz w:val="28"/>
          <w:szCs w:val="28"/>
          <w:lang w:eastAsia="ru-RU"/>
        </w:rPr>
        <w:t>изложив приложение 1 к решению в новой редакции согласно приложению к данному решению</w:t>
      </w:r>
      <w:r w:rsidRPr="00EA47DD">
        <w:rPr>
          <w:rFonts w:ascii="Times New Roman" w:hAnsi="Times New Roman" w:cs="Times New Roman"/>
          <w:sz w:val="28"/>
          <w:szCs w:val="28"/>
        </w:rPr>
        <w:t>.</w:t>
      </w:r>
    </w:p>
    <w:p w:rsidR="001669E9" w:rsidRPr="00EA47DD" w:rsidRDefault="00A33CC0">
      <w:pPr>
        <w:pStyle w:val="af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>Решение от 12.08.2021 № 48/1 «О внесении изменений в решение Совета депутатов муниципального округа Черемушки № 47/2 от 22.06.2021 г.» признать утратившим силу.</w:t>
      </w:r>
    </w:p>
    <w:p w:rsidR="001669E9" w:rsidRPr="00EA47DD" w:rsidRDefault="00A33C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на официальном сайте муниципального округа Черемушки </w:t>
      </w:r>
      <w:hyperlink r:id="rId7" w:history="1">
        <w:r w:rsidRPr="00EA47DD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www.mcherem.ru</w:t>
        </w:r>
      </w:hyperlink>
      <w:r w:rsidRPr="00EA47DD">
        <w:rPr>
          <w:rFonts w:ascii="Times New Roman" w:hAnsi="Times New Roman" w:cs="Times New Roman"/>
          <w:sz w:val="28"/>
          <w:szCs w:val="28"/>
        </w:rPr>
        <w:t xml:space="preserve"> и опубликовать в бюллетене «Муниципальный вестник Черемушки».</w:t>
      </w:r>
    </w:p>
    <w:p w:rsidR="001669E9" w:rsidRPr="00EA47DD" w:rsidRDefault="00A33C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sz w:val="28"/>
          <w:szCs w:val="28"/>
        </w:rPr>
        <w:t xml:space="preserve">4. </w:t>
      </w:r>
      <w:r w:rsidRPr="00EA47D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главу муниципального округа Черемушки Е.В. Минаеву.</w:t>
      </w:r>
    </w:p>
    <w:p w:rsidR="001669E9" w:rsidRPr="00EA47DD" w:rsidRDefault="001669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9E9" w:rsidRPr="00EA47DD" w:rsidRDefault="00A33CC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7DD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1669E9" w:rsidRPr="00EA47DD" w:rsidRDefault="00A33CC0" w:rsidP="00195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7DD">
        <w:rPr>
          <w:rFonts w:ascii="Times New Roman" w:hAnsi="Times New Roman" w:cs="Times New Roman"/>
          <w:b/>
          <w:bCs/>
          <w:sz w:val="28"/>
          <w:szCs w:val="28"/>
        </w:rPr>
        <w:t xml:space="preserve">округа Черемушки                                                                            Е.В. Минаева </w:t>
      </w:r>
      <w:r w:rsidRPr="00EA47DD">
        <w:rPr>
          <w:rFonts w:ascii="Times New Roman" w:hAnsi="Times New Roman" w:cs="Times New Roman"/>
          <w:sz w:val="28"/>
          <w:szCs w:val="28"/>
        </w:rPr>
        <w:br w:type="page"/>
      </w:r>
    </w:p>
    <w:p w:rsidR="001669E9" w:rsidRPr="00EA47DD" w:rsidRDefault="001669E9">
      <w:pPr>
        <w:tabs>
          <w:tab w:val="left" w:pos="27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0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12"/>
        <w:gridCol w:w="220"/>
        <w:gridCol w:w="412"/>
        <w:gridCol w:w="257"/>
        <w:gridCol w:w="39"/>
        <w:gridCol w:w="1769"/>
        <w:gridCol w:w="441"/>
        <w:gridCol w:w="373"/>
        <w:gridCol w:w="206"/>
        <w:gridCol w:w="41"/>
        <w:gridCol w:w="50"/>
        <w:gridCol w:w="35"/>
        <w:gridCol w:w="216"/>
        <w:gridCol w:w="25"/>
        <w:gridCol w:w="696"/>
        <w:gridCol w:w="20"/>
        <w:gridCol w:w="33"/>
        <w:gridCol w:w="9"/>
        <w:gridCol w:w="6"/>
        <w:gridCol w:w="556"/>
        <w:gridCol w:w="25"/>
        <w:gridCol w:w="42"/>
        <w:gridCol w:w="77"/>
        <w:gridCol w:w="7"/>
        <w:gridCol w:w="114"/>
        <w:gridCol w:w="14"/>
        <w:gridCol w:w="86"/>
        <w:gridCol w:w="489"/>
        <w:gridCol w:w="277"/>
        <w:gridCol w:w="117"/>
        <w:gridCol w:w="44"/>
        <w:gridCol w:w="84"/>
        <w:gridCol w:w="53"/>
        <w:gridCol w:w="30"/>
        <w:gridCol w:w="24"/>
        <w:gridCol w:w="81"/>
        <w:gridCol w:w="230"/>
        <w:gridCol w:w="315"/>
        <w:gridCol w:w="165"/>
        <w:gridCol w:w="94"/>
        <w:gridCol w:w="45"/>
        <w:gridCol w:w="482"/>
        <w:gridCol w:w="89"/>
        <w:gridCol w:w="1063"/>
        <w:gridCol w:w="52"/>
        <w:gridCol w:w="80"/>
      </w:tblGrid>
      <w:tr w:rsidR="00EA47DD" w:rsidRPr="00EA47DD" w:rsidTr="00B06052">
        <w:trPr>
          <w:gridAfter w:val="2"/>
          <w:wAfter w:w="132" w:type="dxa"/>
          <w:trHeight w:val="1515"/>
        </w:trPr>
        <w:tc>
          <w:tcPr>
            <w:tcW w:w="875" w:type="dxa"/>
            <w:gridSpan w:val="2"/>
            <w:noWrap/>
            <w:vAlign w:val="bottom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  <w:gridSpan w:val="13"/>
            <w:noWrap/>
            <w:vAlign w:val="bottom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5"/>
            <w:vAlign w:val="bottom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5"/>
            <w:noWrap/>
            <w:vAlign w:val="bottom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3" w:type="dxa"/>
            <w:gridSpan w:val="21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7D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решению Совета депутатов</w:t>
            </w:r>
            <w:r w:rsidRPr="00EA47D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Черемушки от 20.10.2021года № 50/2</w:t>
            </w:r>
          </w:p>
        </w:tc>
      </w:tr>
      <w:tr w:rsidR="00EA47DD" w:rsidRPr="00EA47DD" w:rsidTr="00B06052">
        <w:trPr>
          <w:gridAfter w:val="2"/>
          <w:wAfter w:w="132" w:type="dxa"/>
          <w:trHeight w:val="509"/>
        </w:trPr>
        <w:tc>
          <w:tcPr>
            <w:tcW w:w="10338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 w:rsidP="00363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дворовых территорий района Черемушки города </w:t>
            </w:r>
            <w:proofErr w:type="gram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Москвы  за</w:t>
            </w:r>
            <w:proofErr w:type="gram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 </w:t>
            </w:r>
            <w:r w:rsidR="00363473"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% </w:t>
            </w: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</w:t>
            </w:r>
            <w:r w:rsidR="00363473"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тимулировани</w:t>
            </w:r>
            <w:r w:rsidR="00B06052"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21 год</w:t>
            </w:r>
          </w:p>
        </w:tc>
      </w:tr>
      <w:tr w:rsidR="00EA47DD" w:rsidRPr="00EA47DD" w:rsidTr="00363473">
        <w:trPr>
          <w:gridAfter w:val="2"/>
          <w:wAfter w:w="132" w:type="dxa"/>
          <w:trHeight w:val="357"/>
        </w:trPr>
        <w:tc>
          <w:tcPr>
            <w:tcW w:w="10338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7DD" w:rsidRPr="00EA47DD" w:rsidTr="00B06052">
        <w:trPr>
          <w:gridAfter w:val="2"/>
          <w:wAfter w:w="132" w:type="dxa"/>
          <w:trHeight w:val="993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о</w:t>
            </w:r>
            <w:proofErr w:type="spellEnd"/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Един.Изм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умма в тыс. руб.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комплектов урны +скамейки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ТМЦ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300   </w:t>
            </w:r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5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9 600,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033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дресный перечень </w:t>
            </w:r>
            <w:proofErr w:type="gramStart"/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овки  урн</w:t>
            </w:r>
            <w:proofErr w:type="gramEnd"/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скамеек  </w:t>
            </w:r>
          </w:p>
        </w:tc>
      </w:tr>
      <w:tr w:rsidR="00EA47DD" w:rsidRPr="00EA47DD" w:rsidTr="00B06052">
        <w:trPr>
          <w:gridAfter w:val="2"/>
          <w:wAfter w:w="132" w:type="dxa"/>
          <w:trHeight w:val="570"/>
        </w:trPr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20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камеек шт.</w:t>
            </w:r>
          </w:p>
        </w:tc>
        <w:tc>
          <w:tcPr>
            <w:tcW w:w="25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рн. шт.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 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1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1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19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21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23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итектора Власова д.2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Гарибальди д.36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18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2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2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1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д.3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3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9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Нахимовский пр-т д.33/2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-т д.3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-т д.39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-т д.67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д.42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д.48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д.4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д.50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д.5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Новочеремушкинская д.57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Обручева д.3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Обручева д.3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Обручева д.39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Обручева д.4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Обручева д.57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Обручева д.5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7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1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1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5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2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д.25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29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31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34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36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38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40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42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42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4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д.49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5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5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д.5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д.34 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6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6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6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-т д.44 к.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58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-т д.46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-т д.5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1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2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2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5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7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Херсонская д.39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2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2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2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2 к.4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5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15 к.3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7 к.1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.7 к.2</w:t>
            </w:r>
          </w:p>
        </w:tc>
        <w:tc>
          <w:tcPr>
            <w:tcW w:w="205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1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6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ограждающих конструкций (парковочные столбики, полусферы)</w:t>
            </w:r>
          </w:p>
        </w:tc>
        <w:tc>
          <w:tcPr>
            <w:tcW w:w="1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ТМЦ</w:t>
            </w:r>
          </w:p>
        </w:tc>
        <w:tc>
          <w:tcPr>
            <w:tcW w:w="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600   </w:t>
            </w:r>
          </w:p>
        </w:tc>
        <w:tc>
          <w:tcPr>
            <w:tcW w:w="1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 500,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033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ный перечень установки ограждающих конструкций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1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 монтажа бетонные столбики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  <w:proofErr w:type="spellEnd"/>
            <w:proofErr w:type="gramEnd"/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Гарибальди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3 к 5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 монтажа металлические столбики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  <w:proofErr w:type="spellEnd"/>
            <w:proofErr w:type="gramEnd"/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Каховка д 22 к.5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Каховк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18 к 1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-т д 33/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8 к 1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18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0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 №п/п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 монтажа полусфер бетонных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  <w:proofErr w:type="spellEnd"/>
            <w:proofErr w:type="gramEnd"/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Обручев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57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48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Гарибальди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1 к 3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д 32 к.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д 55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4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4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8 к 3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6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ский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42 к 1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Херсон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7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Херсон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3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Обручев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5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15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Гарибальди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7 к 2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6</w:t>
            </w: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Новочеремушкин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63 к 1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47DD" w:rsidRPr="00EA47DD" w:rsidTr="00B06052">
        <w:trPr>
          <w:gridAfter w:val="2"/>
          <w:wAfter w:w="132" w:type="dxa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00 единиц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установка декоративных уличных цветочных вазонов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ТМЦ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100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3 600,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033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ный перечень установки вазонов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Гарибальди ул. 23 к.3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Гарибальди ул. 23 к.5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Гарибальди ул. 25 к.3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ул. 29 к.2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ул. 15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ул. 17/68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ул. 9 к.1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44 к.2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44 к.3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57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59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60 к.2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овочеремушкинская ул. 63 к.1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ул. 43 к.2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ул. 46 к.1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ул. 48 к.1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. 28 к.3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. 42 к.1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7DD" w:rsidRPr="00EA47DD" w:rsidTr="00B06052">
        <w:trPr>
          <w:gridAfter w:val="2"/>
          <w:wAfter w:w="132" w:type="dxa"/>
          <w:trHeight w:val="300"/>
        </w:trPr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порной стены (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касетами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ул.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, д. 17/68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1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6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0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ектных работ на капитальный ремонт уличных лестниц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6   </w:t>
            </w:r>
          </w:p>
        </w:tc>
        <w:tc>
          <w:tcPr>
            <w:tcW w:w="11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6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EA47DD" w:rsidRPr="00EA47DD" w:rsidTr="00B06052">
        <w:trPr>
          <w:gridAfter w:val="2"/>
          <w:wAfter w:w="132" w:type="dxa"/>
          <w:trHeight w:val="708"/>
        </w:trPr>
        <w:tc>
          <w:tcPr>
            <w:tcW w:w="1033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на выполнение проектных работ на капитальный ремонт уличных лестниц</w:t>
            </w:r>
          </w:p>
        </w:tc>
      </w:tr>
      <w:tr w:rsidR="00EA47DD" w:rsidRPr="00EA47DD" w:rsidTr="00B06052">
        <w:trPr>
          <w:gridAfter w:val="1"/>
          <w:wAfter w:w="80" w:type="dxa"/>
          <w:trHeight w:val="542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  <w:proofErr w:type="spellEnd"/>
            <w:proofErr w:type="gram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Обручева д 65/54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д 46 к 1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Наметкина</w:t>
            </w:r>
            <w:proofErr w:type="spellEnd"/>
            <w:proofErr w:type="gram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15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ая д 42 к 1,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Арх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д 19 к 5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gridAfter w:val="1"/>
          <w:wAfter w:w="80" w:type="dxa"/>
        </w:trPr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16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и высадка деревьев (возрастом не менее 3х лет и </w:t>
            </w: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той не менее 2х метров) (</w:t>
            </w:r>
            <w:proofErr w:type="spellStart"/>
            <w:proofErr w:type="gram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липы,клен</w:t>
            </w:r>
            <w:proofErr w:type="gram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,ясень,дуб,ель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осна,дерен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белый,боярышник,барбарис,спирея,жасмин,снежеягодник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300/200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/кустов</w:t>
            </w:r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9 800,00</w:t>
            </w:r>
          </w:p>
        </w:tc>
      </w:tr>
      <w:tr w:rsidR="00EA47DD" w:rsidRPr="00EA47DD" w:rsidTr="00B06052">
        <w:trPr>
          <w:trHeight w:val="479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в т ч липа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EA47DD" w:rsidRPr="00EA47DD" w:rsidTr="00B06052">
        <w:trPr>
          <w:trHeight w:val="37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лен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EA47DD" w:rsidRPr="00EA47DD" w:rsidTr="00B06052">
        <w:trPr>
          <w:trHeight w:val="346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ясень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дуб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ель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 250,00</w:t>
            </w:r>
          </w:p>
        </w:tc>
      </w:tr>
      <w:tr w:rsidR="00EA47DD" w:rsidRPr="00EA47DD" w:rsidTr="00B06052">
        <w:trPr>
          <w:trHeight w:val="45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осна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5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 250,0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устарники декоративных пород высота не менее 1,0-1,2</w:t>
            </w:r>
            <w:proofErr w:type="gram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м,дерен</w:t>
            </w:r>
            <w:proofErr w:type="gram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белый,боярышник,барбарис,спирея,жасмин,снежеягодник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2 000   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2500,00</w:t>
            </w:r>
          </w:p>
        </w:tc>
      </w:tr>
      <w:tr w:rsidR="00EA47DD" w:rsidRPr="00EA47DD" w:rsidTr="00B06052">
        <w:trPr>
          <w:trHeight w:val="708"/>
        </w:trPr>
        <w:tc>
          <w:tcPr>
            <w:tcW w:w="10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ный перечень высадки кустов</w:t>
            </w:r>
          </w:p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A47DD" w:rsidRPr="00EA47DD" w:rsidTr="00B06052">
        <w:trPr>
          <w:trHeight w:val="1410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6.1 №№</w:t>
            </w: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</w:t>
            </w:r>
          </w:p>
        </w:tc>
        <w:tc>
          <w:tcPr>
            <w:tcW w:w="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дерен белый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боярышник</w:t>
            </w:r>
          </w:p>
        </w:tc>
        <w:tc>
          <w:tcPr>
            <w:tcW w:w="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барбари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пире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жасмин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нежеягодник</w:t>
            </w:r>
            <w:proofErr w:type="spellEnd"/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аховка ул. 29 к.2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ул. 9 к.3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осп. 59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ул. 21 к.1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рофсоюзная ул. 48 к.4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осп. 46 к.7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7DD" w:rsidRPr="00EA47DD" w:rsidTr="00B06052">
        <w:trPr>
          <w:trHeight w:val="300"/>
        </w:trPr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70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90</w:t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20</w:t>
            </w:r>
          </w:p>
        </w:tc>
      </w:tr>
      <w:tr w:rsidR="00EA47DD" w:rsidRPr="00EA47DD" w:rsidTr="00B06052">
        <w:trPr>
          <w:trHeight w:val="300"/>
        </w:trPr>
        <w:tc>
          <w:tcPr>
            <w:tcW w:w="10470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ный перечень высадки саженцев деревьев</w:t>
            </w:r>
          </w:p>
        </w:tc>
      </w:tr>
      <w:tr w:rsidR="00EA47DD" w:rsidRPr="00EA47DD" w:rsidTr="00B06052">
        <w:trPr>
          <w:trHeight w:val="708"/>
        </w:trPr>
        <w:tc>
          <w:tcPr>
            <w:tcW w:w="10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40"/>
              <w:gridCol w:w="851"/>
              <w:gridCol w:w="708"/>
              <w:gridCol w:w="709"/>
              <w:gridCol w:w="851"/>
              <w:gridCol w:w="544"/>
              <w:gridCol w:w="709"/>
              <w:gridCol w:w="709"/>
              <w:gridCol w:w="850"/>
            </w:tblGrid>
            <w:tr w:rsidR="00EA47DD" w:rsidRPr="00EA47DD">
              <w:trPr>
                <w:trHeight w:val="1125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2.№№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ный перечен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дин </w:t>
                  </w:r>
                  <w:proofErr w:type="spellStart"/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п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ен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с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у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сна</w:t>
                  </w:r>
                </w:p>
              </w:tc>
            </w:tr>
            <w:tr w:rsidR="00EA47DD" w:rsidRPr="00EA47DD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сова Архитектора ул. 7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ибальди ул. 23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ибальди ул. 23 к.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ховка ул. 29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ткина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17/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ткина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9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имовский просп. 39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имовский просп. 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 ул. 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2.1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 ул. 57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 ул. 57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 ул. 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6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черемушкинская ул. 64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копская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21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копская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копская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30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28/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4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1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6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6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8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8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8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ная ул. 48 к.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ьский просп. 28 к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ьский просп. 46 к.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7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астопольский просп. 48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8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рсонская ул. 22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29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рсонская ул. 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0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рсонская ул. 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1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рсонская ул. 36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2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рсонская ул. 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3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юрупы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11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4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юрупы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12 к.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5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юрупы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12 к.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36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юрупы</w:t>
                  </w:r>
                  <w:proofErr w:type="spellEnd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. 12 к.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47DD" w:rsidRPr="00EA47DD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669E9" w:rsidRPr="00EA47DD" w:rsidRDefault="00A33CC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1669E9" w:rsidRPr="00EA47DD" w:rsidRDefault="001669E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проектных работ на теннисный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кортпо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у ул. Новочеремушкинская, д. 52, корп. 2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 340,0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роектных работ на детские площадки и водоотводные работы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 600,00</w:t>
            </w:r>
          </w:p>
        </w:tc>
      </w:tr>
      <w:tr w:rsidR="00EA47DD" w:rsidRPr="00EA47DD" w:rsidTr="00B06052">
        <w:trPr>
          <w:trHeight w:val="708"/>
        </w:trPr>
        <w:tc>
          <w:tcPr>
            <w:tcW w:w="10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ресный </w:t>
            </w:r>
            <w:proofErr w:type="spellStart"/>
            <w:r w:rsidRPr="00EA4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выполнения</w:t>
            </w:r>
            <w:proofErr w:type="spellEnd"/>
            <w:r w:rsidRPr="00EA4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ных работ на детские площадки  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8.1. № п/п</w:t>
            </w: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1669E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меткина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1669E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 Новочеремушкинская, д.66, к.1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1669E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, д.21, к.1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1669E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ул. Каховка, д. 29, к. 2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1669E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ул. Херсонская, д. 23</w:t>
            </w:r>
          </w:p>
        </w:tc>
      </w:tr>
      <w:tr w:rsidR="00EA47DD" w:rsidRPr="00EA47DD" w:rsidTr="00363473">
        <w:trPr>
          <w:trHeight w:val="497"/>
        </w:trPr>
        <w:tc>
          <w:tcPr>
            <w:tcW w:w="10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ресный перечень </w:t>
            </w:r>
            <w:r w:rsidRPr="00EA47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ения проектных работ на водоотводные работы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9583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Зюзинская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, д. 6 (водоотводные работы)</w:t>
            </w:r>
          </w:p>
        </w:tc>
      </w:tr>
      <w:tr w:rsidR="00EA47DD" w:rsidRPr="00EA47DD" w:rsidTr="00B06052">
        <w:trPr>
          <w:trHeight w:val="708"/>
        </w:trPr>
        <w:tc>
          <w:tcPr>
            <w:tcW w:w="46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25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 600,0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ектных работ площадка для выгула собак по адресу: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ул.Херсонская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33, </w:t>
            </w:r>
            <w:proofErr w:type="spell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ул.Арх</w:t>
            </w:r>
            <w:proofErr w:type="spell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ова д 19 к 5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EA47DD" w:rsidRPr="00EA47DD" w:rsidTr="00B06052">
        <w:trPr>
          <w:trHeight w:val="708"/>
        </w:trPr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оснащение МАФ детских и спортивных </w:t>
            </w:r>
            <w:proofErr w:type="gramStart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ок(</w:t>
            </w:r>
            <w:proofErr w:type="gramEnd"/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тренажеры, детские МАФ в т ч карусели качели)</w:t>
            </w:r>
          </w:p>
        </w:tc>
        <w:tc>
          <w:tcPr>
            <w:tcW w:w="171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ТМЦ</w:t>
            </w:r>
          </w:p>
        </w:tc>
        <w:tc>
          <w:tcPr>
            <w:tcW w:w="12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7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2 446,96</w:t>
            </w:r>
          </w:p>
        </w:tc>
      </w:tr>
      <w:tr w:rsidR="00EA47DD" w:rsidRPr="00EA47DD" w:rsidTr="00B06052">
        <w:trPr>
          <w:trHeight w:val="708"/>
        </w:trPr>
        <w:tc>
          <w:tcPr>
            <w:tcW w:w="104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поставки </w:t>
            </w:r>
            <w:proofErr w:type="gram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ТМЦ,  установки</w:t>
            </w:r>
            <w:proofErr w:type="gram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МАФ</w:t>
            </w:r>
          </w:p>
        </w:tc>
      </w:tr>
      <w:tr w:rsidR="00EA47DD" w:rsidRPr="00EA47DD" w:rsidTr="00363473">
        <w:trPr>
          <w:trHeight w:val="1440"/>
        </w:trPr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дреса установк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59402" wp14:editId="2E3C1A25">
                  <wp:extent cx="502920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3DC60" wp14:editId="3EEA2E09">
                  <wp:extent cx="434340" cy="4191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4DCF9" wp14:editId="24CDFDCC">
                  <wp:extent cx="487680" cy="4114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E3D93" wp14:editId="24DCE84D">
                  <wp:extent cx="571500" cy="4343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898C8" wp14:editId="2F99FD16">
                  <wp:extent cx="678180" cy="6781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д 19 к 5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д 11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Нахимовский пр-т 63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-т д 28 к 3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Севастопольский пр-т д 46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1 к 2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.Перекопская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30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1669E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A47DD">
              <w:rPr>
                <w:rFonts w:ascii="Times New Roman" w:hAnsi="Times New Roman" w:cs="Times New Roman"/>
                <w:sz w:val="24"/>
                <w:szCs w:val="24"/>
              </w:rPr>
              <w:t xml:space="preserve"> д 20 к 1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47DD" w:rsidRPr="00EA47DD" w:rsidTr="00B06052">
        <w:trPr>
          <w:trHeight w:val="306"/>
        </w:trPr>
        <w:tc>
          <w:tcPr>
            <w:tcW w:w="15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7DD" w:rsidRPr="00EA47DD" w:rsidTr="00B06052">
        <w:trPr>
          <w:trHeight w:val="708"/>
        </w:trPr>
        <w:tc>
          <w:tcPr>
            <w:tcW w:w="47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Итого по программе</w:t>
            </w:r>
          </w:p>
        </w:tc>
        <w:tc>
          <w:tcPr>
            <w:tcW w:w="17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69E9" w:rsidRPr="00EA47DD" w:rsidRDefault="00A33C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 386,96 </w:t>
            </w:r>
          </w:p>
        </w:tc>
      </w:tr>
    </w:tbl>
    <w:p w:rsidR="001669E9" w:rsidRPr="00EA47DD" w:rsidRDefault="0016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69E9" w:rsidRPr="00EA47DD" w:rsidSect="00B06052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4AD"/>
    <w:multiLevelType w:val="multilevel"/>
    <w:tmpl w:val="0B5734AD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11A7"/>
    <w:multiLevelType w:val="multilevel"/>
    <w:tmpl w:val="15FC11A7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42E"/>
    <w:multiLevelType w:val="multilevel"/>
    <w:tmpl w:val="2D7B742E"/>
    <w:lvl w:ilvl="0">
      <w:start w:val="1"/>
      <w:numFmt w:val="decimal"/>
      <w:lvlText w:val="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66CC"/>
    <w:multiLevelType w:val="multilevel"/>
    <w:tmpl w:val="5FA166CC"/>
    <w:lvl w:ilvl="0">
      <w:start w:val="1"/>
      <w:numFmt w:val="decimal"/>
      <w:lvlText w:val="8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2E6D"/>
    <w:multiLevelType w:val="multilevel"/>
    <w:tmpl w:val="699B2E6D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1914"/>
    <w:multiLevelType w:val="multilevel"/>
    <w:tmpl w:val="766E191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73"/>
    <w:rsid w:val="000017C8"/>
    <w:rsid w:val="00054E96"/>
    <w:rsid w:val="00064799"/>
    <w:rsid w:val="000E5D63"/>
    <w:rsid w:val="0010050A"/>
    <w:rsid w:val="001115AF"/>
    <w:rsid w:val="00122638"/>
    <w:rsid w:val="001352BC"/>
    <w:rsid w:val="001669E9"/>
    <w:rsid w:val="00186BD8"/>
    <w:rsid w:val="00194D37"/>
    <w:rsid w:val="00195E90"/>
    <w:rsid w:val="001C4195"/>
    <w:rsid w:val="001F7C55"/>
    <w:rsid w:val="0021013A"/>
    <w:rsid w:val="00215461"/>
    <w:rsid w:val="00220303"/>
    <w:rsid w:val="00242F1B"/>
    <w:rsid w:val="00263C0B"/>
    <w:rsid w:val="002B5D32"/>
    <w:rsid w:val="00301A5D"/>
    <w:rsid w:val="00327FE0"/>
    <w:rsid w:val="0034197E"/>
    <w:rsid w:val="00354F89"/>
    <w:rsid w:val="00363473"/>
    <w:rsid w:val="003F2BD4"/>
    <w:rsid w:val="00411FF2"/>
    <w:rsid w:val="00456F3A"/>
    <w:rsid w:val="00460515"/>
    <w:rsid w:val="00467164"/>
    <w:rsid w:val="0047234E"/>
    <w:rsid w:val="00486CCC"/>
    <w:rsid w:val="004B39B6"/>
    <w:rsid w:val="004B6B66"/>
    <w:rsid w:val="004F4256"/>
    <w:rsid w:val="00520300"/>
    <w:rsid w:val="00537EF9"/>
    <w:rsid w:val="005432EC"/>
    <w:rsid w:val="00555855"/>
    <w:rsid w:val="005D0573"/>
    <w:rsid w:val="005E247D"/>
    <w:rsid w:val="005F233B"/>
    <w:rsid w:val="005F2719"/>
    <w:rsid w:val="006011F5"/>
    <w:rsid w:val="00627E47"/>
    <w:rsid w:val="00631613"/>
    <w:rsid w:val="0066451D"/>
    <w:rsid w:val="00671F9A"/>
    <w:rsid w:val="006A09F5"/>
    <w:rsid w:val="006D1A37"/>
    <w:rsid w:val="007017B5"/>
    <w:rsid w:val="007568EF"/>
    <w:rsid w:val="00771D89"/>
    <w:rsid w:val="007A46B1"/>
    <w:rsid w:val="007B34EF"/>
    <w:rsid w:val="00806471"/>
    <w:rsid w:val="008A22AD"/>
    <w:rsid w:val="00905544"/>
    <w:rsid w:val="009155DD"/>
    <w:rsid w:val="009377AA"/>
    <w:rsid w:val="009D26B8"/>
    <w:rsid w:val="009E1F55"/>
    <w:rsid w:val="00A07078"/>
    <w:rsid w:val="00A10E3A"/>
    <w:rsid w:val="00A33CC0"/>
    <w:rsid w:val="00A51264"/>
    <w:rsid w:val="00A9076A"/>
    <w:rsid w:val="00A9171E"/>
    <w:rsid w:val="00A93767"/>
    <w:rsid w:val="00A97F77"/>
    <w:rsid w:val="00AC6AB0"/>
    <w:rsid w:val="00B06052"/>
    <w:rsid w:val="00B401DA"/>
    <w:rsid w:val="00B63EC5"/>
    <w:rsid w:val="00BB6FA1"/>
    <w:rsid w:val="00BC70D9"/>
    <w:rsid w:val="00BC7F11"/>
    <w:rsid w:val="00BF6984"/>
    <w:rsid w:val="00C16398"/>
    <w:rsid w:val="00C80C39"/>
    <w:rsid w:val="00CA7E58"/>
    <w:rsid w:val="00D217C1"/>
    <w:rsid w:val="00D335B2"/>
    <w:rsid w:val="00D81FE7"/>
    <w:rsid w:val="00D9721E"/>
    <w:rsid w:val="00DC5285"/>
    <w:rsid w:val="00EA29CB"/>
    <w:rsid w:val="00EA47DD"/>
    <w:rsid w:val="00ED286D"/>
    <w:rsid w:val="00F424DE"/>
    <w:rsid w:val="00F53BFB"/>
    <w:rsid w:val="00FB497F"/>
    <w:rsid w:val="00FF3F15"/>
    <w:rsid w:val="5833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AE75-CA86-4BF0-B348-B12824B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Calibri" w:hAnsi="Calibri" w:cs="Calibr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semiHidden/>
    <w:unhideWhenUsed/>
    <w:pPr>
      <w:spacing w:after="120" w:line="276" w:lineRule="auto"/>
    </w:pPr>
  </w:style>
  <w:style w:type="paragraph" w:styleId="ad">
    <w:name w:val="Title"/>
    <w:basedOn w:val="a"/>
    <w:next w:val="a"/>
    <w:link w:val="ae"/>
    <w:qFormat/>
    <w:pPr>
      <w:spacing w:after="0" w:line="240" w:lineRule="auto"/>
      <w:contextualSpacing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3">
    <w:name w:val="Table Grid"/>
    <w:basedOn w:val="a1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locked/>
  </w:style>
  <w:style w:type="character" w:customStyle="1" w:styleId="af0">
    <w:name w:val="Нижний колонтитул Знак"/>
    <w:basedOn w:val="a0"/>
    <w:link w:val="af"/>
    <w:uiPriority w:val="99"/>
    <w:semiHidden/>
    <w:locked/>
  </w:style>
  <w:style w:type="character" w:customStyle="1" w:styleId="ac">
    <w:name w:val="Основной текст Знак"/>
    <w:basedOn w:val="a0"/>
    <w:link w:val="ab"/>
    <w:semiHidden/>
  </w:style>
  <w:style w:type="character" w:customStyle="1" w:styleId="ae">
    <w:name w:val="Название Знак"/>
    <w:basedOn w:val="a0"/>
    <w:link w:val="ad"/>
    <w:locked/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Calibri" w:hAnsi="Calibri" w:cs="Calibri"/>
      <w:sz w:val="18"/>
      <w:szCs w:val="18"/>
    </w:rPr>
  </w:style>
  <w:style w:type="paragraph" w:customStyle="1" w:styleId="af5">
    <w:name w:val="Пункт"/>
    <w:basedOn w:val="a"/>
    <w:qFormat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имвол нумерации"/>
    <w:qFormat/>
  </w:style>
  <w:style w:type="character" w:customStyle="1" w:styleId="10">
    <w:name w:val="Название Знак1"/>
    <w:basedOn w:val="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Схема документа Знак2"/>
    <w:basedOn w:val="a0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20">
    <w:name w:val="Текст выноски Знак2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uiPriority w:val="99"/>
    <w:semiHidden/>
    <w:qFormat/>
  </w:style>
  <w:style w:type="character" w:customStyle="1" w:styleId="12">
    <w:name w:val="Нижний колонтитул Знак1"/>
    <w:basedOn w:val="a0"/>
    <w:uiPriority w:val="99"/>
    <w:semiHidden/>
  </w:style>
  <w:style w:type="table" w:customStyle="1" w:styleId="13">
    <w:name w:val="Сетка таблицы1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cherem.ru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4CA95-0AE9-4375-BF05-56E8538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6</dc:creator>
  <cp:lastModifiedBy>myn_cherem@mail.ru</cp:lastModifiedBy>
  <cp:revision>24</cp:revision>
  <cp:lastPrinted>2021-10-20T19:26:00Z</cp:lastPrinted>
  <dcterms:created xsi:type="dcterms:W3CDTF">2021-08-09T07:23:00Z</dcterms:created>
  <dcterms:modified xsi:type="dcterms:W3CDTF">2021-10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